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901" w:rsidRDefault="00FA7C1F" w:rsidP="00FA7C1F">
      <w:pPr>
        <w:pStyle w:val="a3"/>
        <w:jc w:val="center"/>
        <w:rPr>
          <w:rFonts w:ascii="Cambria" w:hAnsi="Cambria" w:cs="Cambria"/>
          <w:b/>
          <w:sz w:val="72"/>
          <w:szCs w:val="72"/>
        </w:rPr>
      </w:pPr>
      <w:r w:rsidRPr="00FA7C1F">
        <w:rPr>
          <w:rFonts w:ascii="Cambria" w:hAnsi="Cambria" w:cs="Cambria"/>
          <w:b/>
          <w:sz w:val="72"/>
          <w:szCs w:val="72"/>
        </w:rPr>
        <w:t>Полевой</w:t>
      </w:r>
      <w:r w:rsidRPr="00FA7C1F">
        <w:rPr>
          <w:rFonts w:ascii="Script MT Bold" w:hAnsi="Script MT Bold" w:cs="Arial"/>
          <w:b/>
          <w:sz w:val="72"/>
          <w:szCs w:val="72"/>
        </w:rPr>
        <w:t xml:space="preserve"> </w:t>
      </w:r>
      <w:r w:rsidRPr="00FA7C1F">
        <w:rPr>
          <w:rFonts w:ascii="Cambria" w:hAnsi="Cambria" w:cs="Cambria"/>
          <w:b/>
          <w:sz w:val="72"/>
          <w:szCs w:val="72"/>
        </w:rPr>
        <w:t>практикум</w:t>
      </w:r>
    </w:p>
    <w:p w:rsidR="00FA7C1F" w:rsidRDefault="00FA7C1F" w:rsidP="00FA7C1F">
      <w:pPr>
        <w:pStyle w:val="a3"/>
        <w:jc w:val="both"/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Класс: _________________</w:t>
      </w:r>
    </w:p>
    <w:p w:rsidR="00FA7C1F" w:rsidRDefault="00FA7C1F" w:rsidP="00FA7C1F">
      <w:pPr>
        <w:pStyle w:val="a3"/>
        <w:jc w:val="both"/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 xml:space="preserve">ФИО учащихся </w:t>
      </w:r>
    </w:p>
    <w:p w:rsidR="00FA7C1F" w:rsidRDefault="00FA7C1F" w:rsidP="00FA7C1F">
      <w:pPr>
        <w:pStyle w:val="a3"/>
        <w:jc w:val="both"/>
        <w:rPr>
          <w:rFonts w:ascii="Script MT Bold" w:hAnsi="Script MT Bold" w:cs="Arial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_____________________________          _____________________________       __________________________</w:t>
      </w:r>
    </w:p>
    <w:p w:rsidR="00FA7C1F" w:rsidRPr="00FA7C1F" w:rsidRDefault="00FA7C1F" w:rsidP="00FA7C1F">
      <w:pPr>
        <w:pStyle w:val="a3"/>
        <w:jc w:val="both"/>
        <w:rPr>
          <w:rFonts w:ascii="Script MT Bold" w:hAnsi="Script MT Bold" w:cs="Arial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_____________________________          _____________________________       __________________________</w:t>
      </w:r>
    </w:p>
    <w:p w:rsidR="00FA7C1F" w:rsidRDefault="00FA7C1F" w:rsidP="00FA7C1F">
      <w:pPr>
        <w:pStyle w:val="a3"/>
        <w:jc w:val="both"/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_____________________________          _____________________________       __________________________</w:t>
      </w:r>
    </w:p>
    <w:p w:rsidR="00FA7C1F" w:rsidRDefault="00FA7C1F" w:rsidP="00FA7C1F">
      <w:pPr>
        <w:pStyle w:val="a3"/>
        <w:jc w:val="both"/>
        <w:rPr>
          <w:rFonts w:ascii="Cambria" w:hAnsi="Cambria" w:cs="Cambria"/>
          <w:b/>
          <w:sz w:val="28"/>
          <w:szCs w:val="28"/>
        </w:rPr>
      </w:pPr>
    </w:p>
    <w:p w:rsidR="00FA7C1F" w:rsidRDefault="00FA7C1F" w:rsidP="00FA7C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A7C1F">
        <w:rPr>
          <w:rFonts w:ascii="Arial" w:eastAsia="Calibri" w:hAnsi="Arial" w:cs="Arial"/>
          <w:b/>
          <w:sz w:val="24"/>
          <w:szCs w:val="24"/>
        </w:rPr>
        <w:t>Тема: «Классы неорганических соединений»</w:t>
      </w:r>
    </w:p>
    <w:p w:rsidR="00FA7C1F" w:rsidRDefault="00FA7C1F" w:rsidP="00FA7C1F">
      <w:pPr>
        <w:spacing w:after="0" w:line="240" w:lineRule="auto"/>
        <w:jc w:val="right"/>
        <w:rPr>
          <w:rFonts w:ascii="Arial" w:eastAsia="Calibri" w:hAnsi="Arial" w:cs="Arial"/>
          <w:b/>
          <w:i/>
          <w:sz w:val="24"/>
          <w:szCs w:val="24"/>
        </w:rPr>
      </w:pPr>
      <w:r w:rsidRPr="00FA7C1F">
        <w:rPr>
          <w:rFonts w:ascii="Arial" w:eastAsia="Calibri" w:hAnsi="Arial" w:cs="Arial"/>
          <w:b/>
          <w:i/>
          <w:sz w:val="24"/>
          <w:szCs w:val="24"/>
        </w:rPr>
        <w:t>«Повторение – мать учения!»</w:t>
      </w:r>
    </w:p>
    <w:p w:rsidR="00FA7C1F" w:rsidRPr="00FA7C1F" w:rsidRDefault="00FA7C1F" w:rsidP="00FA7C1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A7C1F" w:rsidRPr="00FA7C1F" w:rsidRDefault="00FA7C1F" w:rsidP="00FA7C1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FA7C1F" w:rsidRPr="00FA7C1F" w:rsidRDefault="00FA7C1F" w:rsidP="00FA7C1F">
      <w:pPr>
        <w:spacing w:after="0" w:line="240" w:lineRule="auto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FA7C1F">
        <w:rPr>
          <w:rFonts w:ascii="Arial" w:eastAsia="Calibri" w:hAnsi="Arial" w:cs="Arial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A7E770" wp14:editId="0F668DAE">
                <wp:simplePos x="0" y="0"/>
                <wp:positionH relativeFrom="column">
                  <wp:posOffset>3880484</wp:posOffset>
                </wp:positionH>
                <wp:positionV relativeFrom="paragraph">
                  <wp:posOffset>172085</wp:posOffset>
                </wp:positionV>
                <wp:extent cx="1343025" cy="419100"/>
                <wp:effectExtent l="0" t="0" r="66675" b="7620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A47C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305.55pt;margin-top:13.55pt;width:105.7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">
                <v:stroke endarrow="block"/>
              </v:shape>
            </w:pict>
          </mc:Fallback>
        </mc:AlternateContent>
      </w:r>
      <w:r w:rsidRPr="00FA7C1F">
        <w:rPr>
          <w:rFonts w:ascii="Arial" w:eastAsia="Calibri" w:hAnsi="Arial" w:cs="Arial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560574" wp14:editId="3B1C2AA7">
                <wp:simplePos x="0" y="0"/>
                <wp:positionH relativeFrom="column">
                  <wp:posOffset>3556635</wp:posOffset>
                </wp:positionH>
                <wp:positionV relativeFrom="paragraph">
                  <wp:posOffset>172085</wp:posOffset>
                </wp:positionV>
                <wp:extent cx="45719" cy="457200"/>
                <wp:effectExtent l="38100" t="0" r="69215" b="571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F1B4F" id="Прямая со стрелкой 7" o:spid="_x0000_s1026" type="#_x0000_t32" style="position:absolute;margin-left:280.05pt;margin-top:13.55pt;width:3.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">
                <v:stroke endarrow="block"/>
              </v:shape>
            </w:pict>
          </mc:Fallback>
        </mc:AlternateContent>
      </w:r>
      <w:r w:rsidRPr="00FA7C1F">
        <w:rPr>
          <w:rFonts w:ascii="Arial" w:eastAsia="Calibri" w:hAnsi="Arial" w:cs="Arial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D17B8" wp14:editId="1FA3B986">
                <wp:simplePos x="0" y="0"/>
                <wp:positionH relativeFrom="column">
                  <wp:posOffset>584835</wp:posOffset>
                </wp:positionH>
                <wp:positionV relativeFrom="paragraph">
                  <wp:posOffset>172085</wp:posOffset>
                </wp:positionV>
                <wp:extent cx="1319530" cy="438150"/>
                <wp:effectExtent l="38100" t="0" r="13970" b="7620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953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7C8CD" id="Прямая со стрелкой 5" o:spid="_x0000_s1026" type="#_x0000_t32" style="position:absolute;margin-left:46.05pt;margin-top:13.55pt;width:103.9pt;height:34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">
                <v:stroke endarrow="block"/>
              </v:shape>
            </w:pict>
          </mc:Fallback>
        </mc:AlternateContent>
      </w:r>
      <w:r w:rsidRPr="00FA7C1F">
        <w:rPr>
          <w:rFonts w:ascii="Arial" w:eastAsia="Calibri" w:hAnsi="Arial" w:cs="Arial"/>
          <w:b/>
          <w:i/>
          <w:sz w:val="24"/>
          <w:szCs w:val="24"/>
        </w:rPr>
        <w:t>Классы неорганических соединений</w:t>
      </w:r>
    </w:p>
    <w:p w:rsidR="00FA7C1F" w:rsidRPr="00FA7C1F" w:rsidRDefault="00FA7C1F" w:rsidP="00FA7C1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A7C1F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110EB0" wp14:editId="146D5AF2">
                <wp:simplePos x="0" y="0"/>
                <wp:positionH relativeFrom="column">
                  <wp:posOffset>2080260</wp:posOffset>
                </wp:positionH>
                <wp:positionV relativeFrom="paragraph">
                  <wp:posOffset>6350</wp:posOffset>
                </wp:positionV>
                <wp:extent cx="304800" cy="447675"/>
                <wp:effectExtent l="38100" t="0" r="19050" b="4762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E5762" id="Прямая со стрелкой 6" o:spid="_x0000_s1026" type="#_x0000_t32" style="position:absolute;margin-left:163.8pt;margin-top:.5pt;width:24pt;height:35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">
                <v:stroke endarrow="block"/>
              </v:shape>
            </w:pict>
          </mc:Fallback>
        </mc:AlternateContent>
      </w:r>
    </w:p>
    <w:p w:rsidR="00FA7C1F" w:rsidRPr="00FA7C1F" w:rsidRDefault="00FA7C1F" w:rsidP="00FA7C1F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FA7C1F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F87EF8" wp14:editId="5B2BE19C">
                <wp:simplePos x="0" y="0"/>
                <wp:positionH relativeFrom="column">
                  <wp:posOffset>4509135</wp:posOffset>
                </wp:positionH>
                <wp:positionV relativeFrom="paragraph">
                  <wp:posOffset>241935</wp:posOffset>
                </wp:positionV>
                <wp:extent cx="1409700" cy="272415"/>
                <wp:effectExtent l="0" t="0" r="19050" b="1333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3B32D" id="Прямоугольник 4" o:spid="_x0000_s1026" style="position:absolute;margin-left:355.05pt;margin-top:19.05pt;width:111pt;height: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"/>
            </w:pict>
          </mc:Fallback>
        </mc:AlternateContent>
      </w:r>
      <w:r w:rsidRPr="00FA7C1F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E2E529" wp14:editId="257E1343">
                <wp:simplePos x="0" y="0"/>
                <wp:positionH relativeFrom="column">
                  <wp:posOffset>1346835</wp:posOffset>
                </wp:positionH>
                <wp:positionV relativeFrom="paragraph">
                  <wp:posOffset>280035</wp:posOffset>
                </wp:positionV>
                <wp:extent cx="1304925" cy="272415"/>
                <wp:effectExtent l="0" t="0" r="28575" b="1333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0015D" id="Прямоугольник 2" o:spid="_x0000_s1026" style="position:absolute;margin-left:106.05pt;margin-top:22.05pt;width:102.75pt;height:2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"/>
            </w:pict>
          </mc:Fallback>
        </mc:AlternateContent>
      </w:r>
      <w:r w:rsidRPr="00FA7C1F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B5C21C" wp14:editId="07E4A509">
                <wp:simplePos x="0" y="0"/>
                <wp:positionH relativeFrom="column">
                  <wp:posOffset>2889885</wp:posOffset>
                </wp:positionH>
                <wp:positionV relativeFrom="paragraph">
                  <wp:posOffset>280035</wp:posOffset>
                </wp:positionV>
                <wp:extent cx="1352550" cy="272415"/>
                <wp:effectExtent l="0" t="0" r="19050" b="1333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0C512" id="Прямоугольник 3" o:spid="_x0000_s1026" style="position:absolute;margin-left:227.55pt;margin-top:22.05pt;width:106.5pt;height:2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"/>
            </w:pict>
          </mc:Fallback>
        </mc:AlternateContent>
      </w:r>
      <w:r w:rsidRPr="00FA7C1F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BFD4B" wp14:editId="20511AD6">
                <wp:simplePos x="0" y="0"/>
                <wp:positionH relativeFrom="column">
                  <wp:posOffset>-120016</wp:posOffset>
                </wp:positionH>
                <wp:positionV relativeFrom="paragraph">
                  <wp:posOffset>280035</wp:posOffset>
                </wp:positionV>
                <wp:extent cx="1190625" cy="272415"/>
                <wp:effectExtent l="0" t="0" r="28575" b="133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D6836" id="Прямоугольник 1" o:spid="_x0000_s1026" style="position:absolute;margin-left:-9.45pt;margin-top:22.05pt;width:93.75pt;height:2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"/>
            </w:pict>
          </mc:Fallback>
        </mc:AlternateContent>
      </w:r>
    </w:p>
    <w:p w:rsidR="00FA7C1F" w:rsidRPr="00FA7C1F" w:rsidRDefault="00FA7C1F" w:rsidP="00FA7C1F">
      <w:pPr>
        <w:pStyle w:val="a3"/>
        <w:jc w:val="both"/>
        <w:rPr>
          <w:rFonts w:ascii="Script MT Bold" w:hAnsi="Script MT Bold" w:cs="Arial"/>
          <w:b/>
          <w:sz w:val="28"/>
          <w:szCs w:val="28"/>
        </w:rPr>
      </w:pPr>
    </w:p>
    <w:p w:rsidR="00FA7C1F" w:rsidRDefault="00FA7C1F" w:rsidP="00FA7C1F"/>
    <w:p w:rsidR="00FA7C1F" w:rsidRDefault="00FA7C1F" w:rsidP="00FA7C1F"/>
    <w:p w:rsidR="00FA7C1F" w:rsidRDefault="00FA7C1F" w:rsidP="00FA7C1F"/>
    <w:p w:rsidR="00FA7C1F" w:rsidRDefault="00FA7C1F" w:rsidP="00FA7C1F"/>
    <w:p w:rsidR="00FA7C1F" w:rsidRDefault="00FA7C1F" w:rsidP="00FA7C1F"/>
    <w:p w:rsidR="00FA7C1F" w:rsidRDefault="00FA7C1F" w:rsidP="00FA7C1F"/>
    <w:p w:rsidR="00FA7C1F" w:rsidRPr="00FA7C1F" w:rsidRDefault="00FA7C1F" w:rsidP="00FA7C1F"/>
    <w:p w:rsidR="00FA7C1F" w:rsidRPr="00FA7C1F" w:rsidRDefault="00FA7C1F" w:rsidP="00FA7C1F"/>
    <w:p w:rsidR="00FA7C1F" w:rsidRPr="00FA7C1F" w:rsidRDefault="00FA7C1F" w:rsidP="00FA7C1F"/>
    <w:p w:rsidR="00FA7C1F" w:rsidRPr="00FA7C1F" w:rsidRDefault="00FA7C1F" w:rsidP="00FA7C1F"/>
    <w:p w:rsidR="00FA7C1F" w:rsidRDefault="00FA7C1F" w:rsidP="00FA7C1F"/>
    <w:p w:rsidR="00FA7C1F" w:rsidRPr="00FA7C1F" w:rsidRDefault="00FA7C1F" w:rsidP="00FA7C1F">
      <w:pPr>
        <w:tabs>
          <w:tab w:val="left" w:pos="5790"/>
          <w:tab w:val="left" w:pos="7935"/>
          <w:tab w:val="left" w:pos="9630"/>
        </w:tabs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FA7C1F">
        <w:rPr>
          <w:rFonts w:ascii="Arial" w:eastAsia="Calibri" w:hAnsi="Arial" w:cs="Arial"/>
          <w:b/>
          <w:sz w:val="24"/>
          <w:szCs w:val="24"/>
        </w:rPr>
        <w:t xml:space="preserve">Задание №1. </w:t>
      </w:r>
      <w:r w:rsidRPr="00FA7C1F">
        <w:rPr>
          <w:rFonts w:ascii="Arial" w:eastAsia="Calibri" w:hAnsi="Arial" w:cs="Arial"/>
          <w:sz w:val="24"/>
          <w:szCs w:val="24"/>
        </w:rPr>
        <w:t>Распределите оксиды по группам.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1"/>
        <w:gridCol w:w="2239"/>
        <w:gridCol w:w="2183"/>
        <w:gridCol w:w="2868"/>
      </w:tblGrid>
      <w:tr w:rsidR="00FA7C1F" w:rsidRPr="00FA7C1F" w:rsidTr="00FA7C1F">
        <w:trPr>
          <w:trHeight w:val="335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1F" w:rsidRPr="00FA7C1F" w:rsidRDefault="00FA7C1F" w:rsidP="00FA7C1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7C1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ормулы веществ</w:t>
            </w:r>
          </w:p>
        </w:tc>
        <w:tc>
          <w:tcPr>
            <w:tcW w:w="72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1F" w:rsidRPr="00FA7C1F" w:rsidRDefault="00FA7C1F" w:rsidP="00FA7C1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7C1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лассы неорганических веществ</w:t>
            </w:r>
          </w:p>
        </w:tc>
      </w:tr>
      <w:tr w:rsidR="00FA7C1F" w:rsidRPr="00FA7C1F" w:rsidTr="00FA7C1F">
        <w:trPr>
          <w:trHeight w:val="161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C1F" w:rsidRPr="00FA7C1F" w:rsidRDefault="00FA7C1F" w:rsidP="00FA7C1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1F" w:rsidRPr="00FA7C1F" w:rsidRDefault="00FA7C1F" w:rsidP="00FA7C1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7C1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ислотный оксид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1F" w:rsidRPr="00FA7C1F" w:rsidRDefault="00FA7C1F" w:rsidP="00FA7C1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7C1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новный оксид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1F" w:rsidRPr="00FA7C1F" w:rsidRDefault="00FA7C1F" w:rsidP="00FA7C1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7C1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мфотерный оксид</w:t>
            </w:r>
          </w:p>
        </w:tc>
      </w:tr>
      <w:tr w:rsidR="00FA7C1F" w:rsidRPr="00FA7C1F" w:rsidTr="00FA7C1F">
        <w:trPr>
          <w:trHeight w:val="30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1F" w:rsidRPr="00FA7C1F" w:rsidRDefault="00FA7C1F" w:rsidP="00FA7C1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FA7C1F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</w:t>
            </w:r>
            <w:r w:rsidRPr="00FA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C1F" w:rsidRPr="00FA7C1F" w:rsidRDefault="00FA7C1F" w:rsidP="00FA7C1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C1F" w:rsidRPr="00FA7C1F" w:rsidRDefault="00FA7C1F" w:rsidP="00FA7C1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C1F" w:rsidRPr="00FA7C1F" w:rsidRDefault="00FA7C1F" w:rsidP="00FA7C1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</w:p>
        </w:tc>
      </w:tr>
      <w:tr w:rsidR="00FA7C1F" w:rsidRPr="00FA7C1F" w:rsidTr="00FA7C1F">
        <w:trPr>
          <w:trHeight w:val="30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1F" w:rsidRPr="00FA7C1F" w:rsidRDefault="00FA7C1F" w:rsidP="00FA7C1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O</w:t>
            </w:r>
            <w:r w:rsidRPr="00FA7C1F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C1F" w:rsidRPr="00FA7C1F" w:rsidRDefault="00FA7C1F" w:rsidP="00FA7C1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C1F" w:rsidRPr="00FA7C1F" w:rsidRDefault="00FA7C1F" w:rsidP="00FA7C1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C1F" w:rsidRPr="00FA7C1F" w:rsidRDefault="00FA7C1F" w:rsidP="00FA7C1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</w:p>
        </w:tc>
      </w:tr>
      <w:tr w:rsidR="00FA7C1F" w:rsidRPr="00FA7C1F" w:rsidTr="00FA7C1F">
        <w:trPr>
          <w:trHeight w:val="31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1F" w:rsidRPr="00FA7C1F" w:rsidRDefault="00FA7C1F" w:rsidP="00FA7C1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A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Ba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C1F" w:rsidRPr="00FA7C1F" w:rsidRDefault="00FA7C1F" w:rsidP="00FA7C1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C1F" w:rsidRPr="00FA7C1F" w:rsidRDefault="00FA7C1F" w:rsidP="00FA7C1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C1F" w:rsidRPr="00FA7C1F" w:rsidRDefault="00FA7C1F" w:rsidP="00FA7C1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</w:p>
        </w:tc>
      </w:tr>
      <w:tr w:rsidR="00FA7C1F" w:rsidRPr="00FA7C1F" w:rsidTr="00FA7C1F">
        <w:trPr>
          <w:trHeight w:val="30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1F" w:rsidRPr="00FA7C1F" w:rsidRDefault="00FA7C1F" w:rsidP="00FA7C1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7C1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Zn</w:t>
            </w:r>
            <w:r w:rsidRPr="00FA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C1F" w:rsidRPr="00FA7C1F" w:rsidRDefault="00FA7C1F" w:rsidP="00FA7C1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C1F" w:rsidRPr="00FA7C1F" w:rsidRDefault="00FA7C1F" w:rsidP="00FA7C1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C1F" w:rsidRPr="00FA7C1F" w:rsidRDefault="00FA7C1F" w:rsidP="00FA7C1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</w:p>
        </w:tc>
      </w:tr>
      <w:tr w:rsidR="00FA7C1F" w:rsidRPr="00FA7C1F" w:rsidTr="00FA7C1F">
        <w:trPr>
          <w:trHeight w:val="31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1F" w:rsidRPr="00FA7C1F" w:rsidRDefault="00FA7C1F" w:rsidP="00FA7C1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proofErr w:type="spellStart"/>
            <w:r w:rsidRPr="00FA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u</w:t>
            </w:r>
            <w:proofErr w:type="spellEnd"/>
            <w:r w:rsidRPr="00FA7C1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C1F" w:rsidRPr="00FA7C1F" w:rsidRDefault="00FA7C1F" w:rsidP="00FA7C1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C1F" w:rsidRPr="00FA7C1F" w:rsidRDefault="00FA7C1F" w:rsidP="00FA7C1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C1F" w:rsidRPr="00FA7C1F" w:rsidRDefault="00FA7C1F" w:rsidP="00FA7C1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</w:p>
        </w:tc>
      </w:tr>
      <w:tr w:rsidR="00FA7C1F" w:rsidRPr="00FA7C1F" w:rsidTr="00FA7C1F">
        <w:trPr>
          <w:trHeight w:val="31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1F" w:rsidRPr="00FA7C1F" w:rsidRDefault="00FA7C1F" w:rsidP="00FA7C1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7C1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l</w:t>
            </w:r>
            <w:r w:rsidRPr="00FA7C1F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FA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O</w:t>
            </w:r>
            <w:r w:rsidRPr="00FA7C1F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FA7C1F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C1F" w:rsidRPr="00FA7C1F" w:rsidRDefault="00FA7C1F" w:rsidP="00FA7C1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C1F" w:rsidRPr="00FA7C1F" w:rsidRDefault="00FA7C1F" w:rsidP="00FA7C1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C1F" w:rsidRPr="00FA7C1F" w:rsidRDefault="00FA7C1F" w:rsidP="00FA7C1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</w:p>
        </w:tc>
      </w:tr>
      <w:tr w:rsidR="00FA7C1F" w:rsidRPr="00FA7C1F" w:rsidTr="00FA7C1F">
        <w:trPr>
          <w:trHeight w:val="31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1F" w:rsidRPr="00FA7C1F" w:rsidRDefault="00FA7C1F" w:rsidP="00FA7C1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A7C1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Cl</w:t>
            </w:r>
            <w:r w:rsidRPr="00FA7C1F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FA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O</w:t>
            </w:r>
            <w:r w:rsidRPr="00FA7C1F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C1F" w:rsidRPr="00FA7C1F" w:rsidRDefault="00FA7C1F" w:rsidP="00FA7C1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C1F" w:rsidRPr="00FA7C1F" w:rsidRDefault="00FA7C1F" w:rsidP="00FA7C1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C1F" w:rsidRPr="00FA7C1F" w:rsidRDefault="00FA7C1F" w:rsidP="00FA7C1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</w:p>
        </w:tc>
      </w:tr>
    </w:tbl>
    <w:p w:rsidR="00FA7C1F" w:rsidRDefault="00FA7C1F" w:rsidP="00FA7C1F">
      <w:pPr>
        <w:jc w:val="both"/>
        <w:rPr>
          <w:rFonts w:ascii="Arial" w:hAnsi="Arial" w:cs="Arial"/>
          <w:sz w:val="24"/>
          <w:szCs w:val="24"/>
        </w:rPr>
      </w:pPr>
      <w:r w:rsidRPr="00095720">
        <w:rPr>
          <w:rFonts w:ascii="Arial" w:hAnsi="Arial" w:cs="Arial"/>
          <w:b/>
          <w:sz w:val="24"/>
          <w:szCs w:val="24"/>
        </w:rPr>
        <w:lastRenderedPageBreak/>
        <w:t>Задание №2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4D4213">
        <w:rPr>
          <w:rFonts w:ascii="Arial" w:hAnsi="Arial" w:cs="Arial"/>
          <w:sz w:val="24"/>
          <w:szCs w:val="24"/>
        </w:rPr>
        <w:t xml:space="preserve"> эксперимент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A7C1F" w:rsidRDefault="00FA7C1F" w:rsidP="00FA7C1F">
      <w:pPr>
        <w:jc w:val="both"/>
        <w:rPr>
          <w:rFonts w:ascii="Arial" w:hAnsi="Arial" w:cs="Arial"/>
          <w:sz w:val="24"/>
          <w:szCs w:val="24"/>
        </w:rPr>
      </w:pPr>
      <w:r w:rsidRPr="00095720">
        <w:rPr>
          <w:rFonts w:ascii="Arial" w:hAnsi="Arial" w:cs="Arial"/>
          <w:b/>
          <w:sz w:val="24"/>
          <w:szCs w:val="24"/>
        </w:rPr>
        <w:t>Опыт:</w:t>
      </w:r>
      <w:r w:rsidRPr="004D4213">
        <w:rPr>
          <w:rFonts w:ascii="Arial" w:hAnsi="Arial" w:cs="Arial"/>
          <w:sz w:val="24"/>
          <w:szCs w:val="24"/>
        </w:rPr>
        <w:t xml:space="preserve"> </w:t>
      </w:r>
      <w:r w:rsidRPr="00095720">
        <w:rPr>
          <w:rFonts w:ascii="Arial" w:hAnsi="Arial" w:cs="Arial"/>
          <w:sz w:val="24"/>
          <w:szCs w:val="24"/>
        </w:rPr>
        <w:t>в трёх стаканах находятся вода, раствор серной кислоты и раствор гидроксида натрия. Используя только раствор фенолфталеина, распознайте, где находится вода</w:t>
      </w:r>
      <w:r>
        <w:rPr>
          <w:rFonts w:ascii="Arial" w:hAnsi="Arial" w:cs="Arial"/>
          <w:sz w:val="24"/>
          <w:szCs w:val="24"/>
        </w:rPr>
        <w:t>,</w:t>
      </w:r>
      <w:r w:rsidRPr="00FA7C1F">
        <w:rPr>
          <w:rFonts w:ascii="Arial" w:hAnsi="Arial" w:cs="Arial"/>
          <w:sz w:val="24"/>
          <w:szCs w:val="24"/>
        </w:rPr>
        <w:t xml:space="preserve"> </w:t>
      </w:r>
      <w:r w:rsidRPr="00095720">
        <w:rPr>
          <w:rFonts w:ascii="Arial" w:hAnsi="Arial" w:cs="Arial"/>
          <w:sz w:val="24"/>
          <w:szCs w:val="24"/>
        </w:rPr>
        <w:t xml:space="preserve">раствор серной кислоты и раствор гидроксида натрия. </w:t>
      </w:r>
    </w:p>
    <w:p w:rsidR="00FA7C1F" w:rsidRPr="00FA7C1F" w:rsidRDefault="00FA7C1F" w:rsidP="00FA7C1F">
      <w:pPr>
        <w:tabs>
          <w:tab w:val="center" w:pos="5593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A7C1F">
        <w:rPr>
          <w:rFonts w:ascii="Arial" w:eastAsia="Calibri" w:hAnsi="Arial" w:cs="Arial"/>
          <w:b/>
          <w:sz w:val="24"/>
          <w:szCs w:val="24"/>
        </w:rPr>
        <w:t>Задание №3</w:t>
      </w:r>
      <w:r w:rsidRPr="00FA7C1F">
        <w:rPr>
          <w:rFonts w:ascii="Arial" w:eastAsia="Calibri" w:hAnsi="Arial" w:cs="Arial"/>
          <w:sz w:val="24"/>
          <w:szCs w:val="24"/>
        </w:rPr>
        <w:t xml:space="preserve"> - эксперимент: пронаблюдать, как основания изменяют окраску индикаторов. Данные эксперимента занести в Полевой практикум.</w:t>
      </w:r>
    </w:p>
    <w:p w:rsidR="00FA7C1F" w:rsidRPr="00FA7C1F" w:rsidRDefault="00FA7C1F" w:rsidP="00FA7C1F">
      <w:pPr>
        <w:tabs>
          <w:tab w:val="left" w:pos="5790"/>
          <w:tab w:val="left" w:pos="7935"/>
          <w:tab w:val="left" w:pos="9630"/>
        </w:tabs>
        <w:spacing w:after="200" w:line="276" w:lineRule="auto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FA7C1F">
        <w:rPr>
          <w:rFonts w:ascii="Arial" w:eastAsia="Calibri" w:hAnsi="Arial" w:cs="Arial"/>
          <w:b/>
          <w:i/>
          <w:sz w:val="24"/>
          <w:szCs w:val="24"/>
        </w:rPr>
        <w:t>Изменение окраски различных индикаторов в растворах щелоч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7"/>
        <w:gridCol w:w="3223"/>
        <w:gridCol w:w="3158"/>
      </w:tblGrid>
      <w:tr w:rsidR="00FA7C1F" w:rsidRPr="00FA7C1F" w:rsidTr="00FA7C1F">
        <w:tc>
          <w:tcPr>
            <w:tcW w:w="3247" w:type="dxa"/>
            <w:shd w:val="clear" w:color="auto" w:fill="auto"/>
          </w:tcPr>
          <w:p w:rsidR="00FA7C1F" w:rsidRPr="00FA7C1F" w:rsidRDefault="00FA7C1F" w:rsidP="00FA7C1F">
            <w:pPr>
              <w:tabs>
                <w:tab w:val="left" w:pos="5790"/>
                <w:tab w:val="left" w:pos="7935"/>
                <w:tab w:val="left" w:pos="9630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A7C1F">
              <w:rPr>
                <w:rFonts w:ascii="Arial" w:eastAsia="Calibri" w:hAnsi="Arial" w:cs="Arial"/>
                <w:b/>
                <w:sz w:val="24"/>
                <w:szCs w:val="24"/>
              </w:rPr>
              <w:t>Индикаторы</w:t>
            </w:r>
          </w:p>
        </w:tc>
        <w:tc>
          <w:tcPr>
            <w:tcW w:w="3223" w:type="dxa"/>
            <w:shd w:val="clear" w:color="auto" w:fill="auto"/>
          </w:tcPr>
          <w:p w:rsidR="00FA7C1F" w:rsidRPr="00FA7C1F" w:rsidRDefault="00FA7C1F" w:rsidP="00FA7C1F">
            <w:pPr>
              <w:tabs>
                <w:tab w:val="left" w:pos="5790"/>
                <w:tab w:val="left" w:pos="7935"/>
                <w:tab w:val="left" w:pos="9630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A7C1F">
              <w:rPr>
                <w:rFonts w:ascii="Arial" w:eastAsia="Calibri" w:hAnsi="Arial" w:cs="Arial"/>
                <w:b/>
                <w:sz w:val="24"/>
                <w:szCs w:val="24"/>
              </w:rPr>
              <w:t>Нейтральная среда</w:t>
            </w:r>
          </w:p>
        </w:tc>
        <w:tc>
          <w:tcPr>
            <w:tcW w:w="3158" w:type="dxa"/>
            <w:shd w:val="clear" w:color="auto" w:fill="auto"/>
          </w:tcPr>
          <w:p w:rsidR="00FA7C1F" w:rsidRPr="00FA7C1F" w:rsidRDefault="00FA7C1F" w:rsidP="00FA7C1F">
            <w:pPr>
              <w:tabs>
                <w:tab w:val="left" w:pos="5790"/>
                <w:tab w:val="left" w:pos="7935"/>
                <w:tab w:val="left" w:pos="9630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A7C1F">
              <w:rPr>
                <w:rFonts w:ascii="Arial" w:eastAsia="Calibri" w:hAnsi="Arial" w:cs="Arial"/>
                <w:b/>
                <w:sz w:val="24"/>
                <w:szCs w:val="24"/>
              </w:rPr>
              <w:t>Щелочная среда</w:t>
            </w:r>
          </w:p>
        </w:tc>
      </w:tr>
      <w:tr w:rsidR="00FA7C1F" w:rsidRPr="00FA7C1F" w:rsidTr="00FA7C1F">
        <w:tc>
          <w:tcPr>
            <w:tcW w:w="3247" w:type="dxa"/>
            <w:shd w:val="clear" w:color="auto" w:fill="auto"/>
          </w:tcPr>
          <w:p w:rsidR="00FA7C1F" w:rsidRPr="00FA7C1F" w:rsidRDefault="00FA7C1F" w:rsidP="00FA7C1F">
            <w:pPr>
              <w:tabs>
                <w:tab w:val="left" w:pos="5790"/>
                <w:tab w:val="left" w:pos="7935"/>
                <w:tab w:val="left" w:pos="9630"/>
              </w:tabs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A7C1F">
              <w:rPr>
                <w:rFonts w:ascii="Arial" w:eastAsia="Calibri" w:hAnsi="Arial" w:cs="Arial"/>
                <w:sz w:val="24"/>
                <w:szCs w:val="24"/>
              </w:rPr>
              <w:t>Лакмус</w:t>
            </w:r>
          </w:p>
        </w:tc>
        <w:tc>
          <w:tcPr>
            <w:tcW w:w="3223" w:type="dxa"/>
            <w:shd w:val="clear" w:color="auto" w:fill="auto"/>
          </w:tcPr>
          <w:p w:rsidR="00FA7C1F" w:rsidRPr="00FA7C1F" w:rsidRDefault="00FA7C1F" w:rsidP="00FA7C1F">
            <w:pPr>
              <w:tabs>
                <w:tab w:val="left" w:pos="5790"/>
                <w:tab w:val="left" w:pos="7935"/>
                <w:tab w:val="left" w:pos="9630"/>
              </w:tabs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A7C1F">
              <w:rPr>
                <w:rFonts w:ascii="Arial" w:eastAsia="Calibri" w:hAnsi="Arial" w:cs="Arial"/>
                <w:sz w:val="24"/>
                <w:szCs w:val="24"/>
              </w:rPr>
              <w:t>Фиолетовый</w:t>
            </w:r>
          </w:p>
        </w:tc>
        <w:tc>
          <w:tcPr>
            <w:tcW w:w="3158" w:type="dxa"/>
            <w:shd w:val="clear" w:color="auto" w:fill="auto"/>
          </w:tcPr>
          <w:p w:rsidR="00FA7C1F" w:rsidRPr="00FA7C1F" w:rsidRDefault="00FA7C1F" w:rsidP="00FA7C1F">
            <w:pPr>
              <w:tabs>
                <w:tab w:val="left" w:pos="5790"/>
                <w:tab w:val="left" w:pos="7935"/>
                <w:tab w:val="left" w:pos="9630"/>
              </w:tabs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FA7C1F" w:rsidRPr="00FA7C1F" w:rsidTr="00FA7C1F">
        <w:tc>
          <w:tcPr>
            <w:tcW w:w="3247" w:type="dxa"/>
            <w:shd w:val="clear" w:color="auto" w:fill="auto"/>
          </w:tcPr>
          <w:p w:rsidR="00FA7C1F" w:rsidRPr="00FA7C1F" w:rsidRDefault="00FA7C1F" w:rsidP="00FA7C1F">
            <w:pPr>
              <w:tabs>
                <w:tab w:val="left" w:pos="5790"/>
                <w:tab w:val="left" w:pos="7935"/>
                <w:tab w:val="left" w:pos="9630"/>
              </w:tabs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A7C1F">
              <w:rPr>
                <w:rFonts w:ascii="Arial" w:eastAsia="Calibri" w:hAnsi="Arial" w:cs="Arial"/>
                <w:sz w:val="24"/>
                <w:szCs w:val="24"/>
              </w:rPr>
              <w:t>Метиловый оранжевый</w:t>
            </w:r>
          </w:p>
        </w:tc>
        <w:tc>
          <w:tcPr>
            <w:tcW w:w="3223" w:type="dxa"/>
            <w:shd w:val="clear" w:color="auto" w:fill="auto"/>
          </w:tcPr>
          <w:p w:rsidR="00FA7C1F" w:rsidRPr="00FA7C1F" w:rsidRDefault="00FA7C1F" w:rsidP="00FA7C1F">
            <w:pPr>
              <w:tabs>
                <w:tab w:val="left" w:pos="5790"/>
                <w:tab w:val="left" w:pos="7935"/>
                <w:tab w:val="left" w:pos="9630"/>
              </w:tabs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A7C1F">
              <w:rPr>
                <w:rFonts w:ascii="Arial" w:eastAsia="Calibri" w:hAnsi="Arial" w:cs="Arial"/>
                <w:sz w:val="24"/>
                <w:szCs w:val="24"/>
              </w:rPr>
              <w:t>Оранжевый</w:t>
            </w:r>
          </w:p>
        </w:tc>
        <w:tc>
          <w:tcPr>
            <w:tcW w:w="3158" w:type="dxa"/>
            <w:shd w:val="clear" w:color="auto" w:fill="auto"/>
          </w:tcPr>
          <w:p w:rsidR="00FA7C1F" w:rsidRPr="00FA7C1F" w:rsidRDefault="00FA7C1F" w:rsidP="00FA7C1F">
            <w:pPr>
              <w:tabs>
                <w:tab w:val="left" w:pos="5790"/>
                <w:tab w:val="left" w:pos="7935"/>
                <w:tab w:val="left" w:pos="9630"/>
              </w:tabs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FA7C1F" w:rsidRPr="00FA7C1F" w:rsidTr="00FA7C1F">
        <w:tc>
          <w:tcPr>
            <w:tcW w:w="3247" w:type="dxa"/>
            <w:shd w:val="clear" w:color="auto" w:fill="auto"/>
          </w:tcPr>
          <w:p w:rsidR="00FA7C1F" w:rsidRPr="00FA7C1F" w:rsidRDefault="00FA7C1F" w:rsidP="00FA7C1F">
            <w:pPr>
              <w:tabs>
                <w:tab w:val="left" w:pos="5790"/>
                <w:tab w:val="left" w:pos="7935"/>
                <w:tab w:val="left" w:pos="9630"/>
              </w:tabs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A7C1F">
              <w:rPr>
                <w:rFonts w:ascii="Arial" w:eastAsia="Calibri" w:hAnsi="Arial" w:cs="Arial"/>
                <w:sz w:val="24"/>
                <w:szCs w:val="24"/>
              </w:rPr>
              <w:t xml:space="preserve">Фенолфталеин </w:t>
            </w:r>
          </w:p>
        </w:tc>
        <w:tc>
          <w:tcPr>
            <w:tcW w:w="3223" w:type="dxa"/>
            <w:shd w:val="clear" w:color="auto" w:fill="auto"/>
          </w:tcPr>
          <w:p w:rsidR="00FA7C1F" w:rsidRPr="00FA7C1F" w:rsidRDefault="00FA7C1F" w:rsidP="00FA7C1F">
            <w:pPr>
              <w:tabs>
                <w:tab w:val="left" w:pos="5790"/>
                <w:tab w:val="left" w:pos="7935"/>
                <w:tab w:val="left" w:pos="9630"/>
              </w:tabs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A7C1F">
              <w:rPr>
                <w:rFonts w:ascii="Arial" w:eastAsia="Calibri" w:hAnsi="Arial" w:cs="Arial"/>
                <w:sz w:val="24"/>
                <w:szCs w:val="24"/>
              </w:rPr>
              <w:t>Прозрачный</w:t>
            </w:r>
          </w:p>
        </w:tc>
        <w:tc>
          <w:tcPr>
            <w:tcW w:w="3158" w:type="dxa"/>
            <w:shd w:val="clear" w:color="auto" w:fill="auto"/>
          </w:tcPr>
          <w:p w:rsidR="00FA7C1F" w:rsidRPr="00FA7C1F" w:rsidRDefault="00FA7C1F" w:rsidP="00FA7C1F">
            <w:pPr>
              <w:tabs>
                <w:tab w:val="left" w:pos="5790"/>
                <w:tab w:val="left" w:pos="7935"/>
                <w:tab w:val="left" w:pos="9630"/>
              </w:tabs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:rsidR="00FA7C1F" w:rsidRDefault="00FA7C1F" w:rsidP="00FA7C1F">
      <w:pPr>
        <w:tabs>
          <w:tab w:val="left" w:pos="5790"/>
          <w:tab w:val="left" w:pos="7935"/>
          <w:tab w:val="left" w:pos="9630"/>
        </w:tabs>
        <w:spacing w:after="20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A7C1F" w:rsidRPr="00FA7C1F" w:rsidRDefault="00FA7C1F" w:rsidP="00FA7C1F">
      <w:pPr>
        <w:tabs>
          <w:tab w:val="left" w:pos="5790"/>
          <w:tab w:val="left" w:pos="7935"/>
          <w:tab w:val="left" w:pos="9630"/>
        </w:tabs>
        <w:spacing w:after="200" w:line="240" w:lineRule="auto"/>
        <w:jc w:val="both"/>
        <w:rPr>
          <w:rFonts w:ascii="Arial" w:eastAsia="Calibri" w:hAnsi="Arial" w:cs="Arial"/>
          <w:sz w:val="24"/>
          <w:szCs w:val="24"/>
          <w:vertAlign w:val="subscript"/>
          <w:lang w:val="en-US"/>
        </w:rPr>
      </w:pPr>
      <w:r w:rsidRPr="00FA7C1F">
        <w:rPr>
          <w:rFonts w:ascii="Arial" w:eastAsia="Calibri" w:hAnsi="Arial" w:cs="Arial"/>
          <w:sz w:val="24"/>
          <w:szCs w:val="24"/>
        </w:rPr>
        <w:t xml:space="preserve">Расставить степень окисления и индексы: </w:t>
      </w:r>
      <w:proofErr w:type="gramStart"/>
      <w:r w:rsidRPr="00FA7C1F">
        <w:rPr>
          <w:rFonts w:ascii="Arial" w:eastAsia="Calibri" w:hAnsi="Arial" w:cs="Arial"/>
          <w:sz w:val="24"/>
          <w:szCs w:val="24"/>
          <w:lang w:val="en-US"/>
        </w:rPr>
        <w:t>K</w:t>
      </w:r>
      <w:r>
        <w:rPr>
          <w:rFonts w:ascii="Arial" w:eastAsia="Calibri" w:hAnsi="Arial" w:cs="Arial"/>
          <w:sz w:val="24"/>
          <w:szCs w:val="24"/>
          <w:vertAlign w:val="superscript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FA7C1F">
        <w:rPr>
          <w:rFonts w:ascii="Arial" w:eastAsia="Calibri" w:hAnsi="Arial" w:cs="Arial"/>
          <w:sz w:val="24"/>
          <w:szCs w:val="24"/>
          <w:lang w:val="en-US"/>
        </w:rPr>
        <w:t>OH</w:t>
      </w:r>
      <w:proofErr w:type="gramEnd"/>
      <w:r w:rsidRPr="00FA7C1F">
        <w:rPr>
          <w:rFonts w:ascii="Arial" w:eastAsia="Calibri" w:hAnsi="Arial" w:cs="Arial"/>
          <w:sz w:val="24"/>
          <w:szCs w:val="24"/>
        </w:rPr>
        <w:t xml:space="preserve">, </w:t>
      </w:r>
      <w:r w:rsidRPr="00FA7C1F">
        <w:rPr>
          <w:rFonts w:ascii="Arial" w:eastAsia="Calibri" w:hAnsi="Arial" w:cs="Arial"/>
          <w:sz w:val="24"/>
          <w:szCs w:val="24"/>
          <w:lang w:val="en-US"/>
        </w:rPr>
        <w:t>Na</w:t>
      </w:r>
      <w:r>
        <w:rPr>
          <w:rFonts w:ascii="Arial" w:eastAsia="Calibri" w:hAnsi="Arial" w:cs="Arial"/>
          <w:sz w:val="24"/>
          <w:szCs w:val="24"/>
          <w:vertAlign w:val="superscript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FA7C1F">
        <w:rPr>
          <w:rFonts w:ascii="Arial" w:eastAsia="Calibri" w:hAnsi="Arial" w:cs="Arial"/>
          <w:sz w:val="24"/>
          <w:szCs w:val="24"/>
          <w:lang w:val="en-US"/>
        </w:rPr>
        <w:t>OH</w:t>
      </w:r>
      <w:r w:rsidRPr="00FA7C1F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FA7C1F">
        <w:rPr>
          <w:rFonts w:ascii="Arial" w:eastAsia="Calibri" w:hAnsi="Arial" w:cs="Arial"/>
          <w:sz w:val="24"/>
          <w:szCs w:val="24"/>
        </w:rPr>
        <w:t>Са</w:t>
      </w:r>
      <w:proofErr w:type="spellEnd"/>
      <w:r>
        <w:rPr>
          <w:rFonts w:ascii="Arial" w:eastAsia="Calibri" w:hAnsi="Arial" w:cs="Arial"/>
          <w:sz w:val="24"/>
          <w:szCs w:val="24"/>
          <w:vertAlign w:val="superscript"/>
        </w:rPr>
        <w:t xml:space="preserve"> </w:t>
      </w:r>
      <w:r w:rsidRPr="00FA7C1F">
        <w:rPr>
          <w:rFonts w:ascii="Arial" w:eastAsia="Calibri" w:hAnsi="Arial" w:cs="Arial"/>
          <w:sz w:val="24"/>
          <w:szCs w:val="24"/>
        </w:rPr>
        <w:t>(</w:t>
      </w:r>
      <w:r w:rsidRPr="00FA7C1F">
        <w:rPr>
          <w:rFonts w:ascii="Arial" w:eastAsia="Calibri" w:hAnsi="Arial" w:cs="Arial"/>
          <w:sz w:val="24"/>
          <w:szCs w:val="24"/>
          <w:lang w:val="en-US"/>
        </w:rPr>
        <w:t>OH</w:t>
      </w:r>
      <w:r w:rsidRPr="00FA7C1F">
        <w:rPr>
          <w:rFonts w:ascii="Arial" w:eastAsia="Calibri" w:hAnsi="Arial" w:cs="Arial"/>
          <w:sz w:val="24"/>
          <w:szCs w:val="24"/>
        </w:rPr>
        <w:t>)</w:t>
      </w:r>
      <w:r>
        <w:rPr>
          <w:rFonts w:ascii="Arial" w:eastAsia="Calibri" w:hAnsi="Arial" w:cs="Arial"/>
          <w:sz w:val="24"/>
          <w:szCs w:val="24"/>
          <w:vertAlign w:val="subscript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FA7C1F">
        <w:rPr>
          <w:rFonts w:ascii="Arial" w:eastAsia="Calibri" w:hAnsi="Arial" w:cs="Arial"/>
          <w:sz w:val="24"/>
          <w:szCs w:val="24"/>
        </w:rPr>
        <w:t xml:space="preserve">, </w:t>
      </w:r>
      <w:r w:rsidRPr="00FA7C1F">
        <w:rPr>
          <w:rFonts w:ascii="Arial" w:eastAsia="Calibri" w:hAnsi="Arial" w:cs="Arial"/>
          <w:sz w:val="24"/>
          <w:szCs w:val="24"/>
          <w:lang w:val="en-US"/>
        </w:rPr>
        <w:t>Cu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FA7C1F">
        <w:rPr>
          <w:rFonts w:ascii="Arial" w:eastAsia="Calibri" w:hAnsi="Arial" w:cs="Arial"/>
          <w:sz w:val="24"/>
          <w:szCs w:val="24"/>
          <w:lang w:val="en-US"/>
        </w:rPr>
        <w:t>OH</w:t>
      </w:r>
    </w:p>
    <w:p w:rsidR="00FA7C1F" w:rsidRPr="00FA7C1F" w:rsidRDefault="00FA7C1F" w:rsidP="00FA7C1F">
      <w:pPr>
        <w:framePr w:hSpace="180" w:wrap="around" w:vAnchor="text" w:hAnchor="text" w:xAlign="right" w:y="1"/>
        <w:spacing w:after="0" w:line="240" w:lineRule="auto"/>
        <w:suppressOverlap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7C1F">
        <w:rPr>
          <w:rFonts w:ascii="Arial" w:eastAsia="Times New Roman" w:hAnsi="Arial" w:cs="Arial"/>
          <w:sz w:val="24"/>
          <w:szCs w:val="24"/>
          <w:lang w:val="en-US" w:eastAsia="ru-RU"/>
        </w:rPr>
        <w:t>Mg</w:t>
      </w:r>
      <w:r w:rsidRPr="00FA7C1F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FA7C1F">
        <w:rPr>
          <w:rFonts w:ascii="Arial" w:eastAsia="Times New Roman" w:hAnsi="Arial" w:cs="Arial"/>
          <w:sz w:val="24"/>
          <w:szCs w:val="24"/>
          <w:lang w:val="en-US" w:eastAsia="ru-RU"/>
        </w:rPr>
        <w:t>OH</w:t>
      </w:r>
      <w:r w:rsidRPr="00FA7C1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FA7C1F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2</w:t>
      </w:r>
      <w:r w:rsidRPr="00FA7C1F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</w:p>
    <w:p w:rsidR="00FA7C1F" w:rsidRPr="00FA7C1F" w:rsidRDefault="00FA7C1F" w:rsidP="00FA7C1F">
      <w:pPr>
        <w:framePr w:hSpace="180" w:wrap="around" w:vAnchor="text" w:hAnchor="text" w:xAlign="right" w:y="1"/>
        <w:spacing w:after="0" w:line="240" w:lineRule="auto"/>
        <w:suppressOverlap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7C1F">
        <w:rPr>
          <w:rFonts w:ascii="Arial" w:eastAsia="Times New Roman" w:hAnsi="Arial" w:cs="Arial"/>
          <w:sz w:val="24"/>
          <w:szCs w:val="24"/>
          <w:lang w:val="en-US" w:eastAsia="ru-RU"/>
        </w:rPr>
        <w:t>Al</w:t>
      </w:r>
      <w:r w:rsidRPr="00FA7C1F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FA7C1F">
        <w:rPr>
          <w:rFonts w:ascii="Arial" w:eastAsia="Times New Roman" w:hAnsi="Arial" w:cs="Arial"/>
          <w:sz w:val="24"/>
          <w:szCs w:val="24"/>
          <w:lang w:val="en-US" w:eastAsia="ru-RU"/>
        </w:rPr>
        <w:t>OH</w:t>
      </w:r>
      <w:r w:rsidRPr="00FA7C1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FA7C1F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3</w:t>
      </w:r>
      <w:r w:rsidRPr="00FA7C1F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</w:p>
    <w:p w:rsidR="00FA7C1F" w:rsidRPr="00FA7C1F" w:rsidRDefault="00FA7C1F" w:rsidP="00FA7C1F">
      <w:pPr>
        <w:tabs>
          <w:tab w:val="left" w:pos="5790"/>
          <w:tab w:val="left" w:pos="7935"/>
          <w:tab w:val="left" w:pos="9630"/>
        </w:tabs>
        <w:spacing w:after="20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7C1F">
        <w:rPr>
          <w:rFonts w:ascii="Arial" w:eastAsia="Times New Roman" w:hAnsi="Arial" w:cs="Arial"/>
          <w:sz w:val="24"/>
          <w:szCs w:val="24"/>
          <w:lang w:val="en-US" w:eastAsia="ru-RU"/>
        </w:rPr>
        <w:t>Ba</w:t>
      </w:r>
      <w:r w:rsidRPr="00FA7C1F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FA7C1F">
        <w:rPr>
          <w:rFonts w:ascii="Arial" w:eastAsia="Times New Roman" w:hAnsi="Arial" w:cs="Arial"/>
          <w:sz w:val="24"/>
          <w:szCs w:val="24"/>
          <w:lang w:val="en-US" w:eastAsia="ru-RU"/>
        </w:rPr>
        <w:t>OH</w:t>
      </w:r>
      <w:r w:rsidRPr="00FA7C1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FA7C1F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2</w:t>
      </w:r>
      <w:r w:rsidRPr="00FA7C1F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</w:p>
    <w:p w:rsidR="00FA7C1F" w:rsidRPr="00FA7C1F" w:rsidRDefault="00FA7C1F" w:rsidP="00FA7C1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A7C1F">
        <w:rPr>
          <w:rFonts w:ascii="Arial" w:eastAsia="Calibri" w:hAnsi="Arial" w:cs="Arial"/>
          <w:sz w:val="24"/>
          <w:szCs w:val="24"/>
        </w:rPr>
        <w:t>Найти молекулярную массу:</w:t>
      </w:r>
    </w:p>
    <w:p w:rsidR="00FA7C1F" w:rsidRPr="00FA7C1F" w:rsidRDefault="00FA7C1F" w:rsidP="00FA7C1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A7C1F">
        <w:rPr>
          <w:rFonts w:ascii="Arial" w:eastAsia="Calibri" w:hAnsi="Arial" w:cs="Arial"/>
          <w:sz w:val="24"/>
          <w:szCs w:val="24"/>
        </w:rPr>
        <w:t xml:space="preserve">1 группа: </w:t>
      </w:r>
      <w:r w:rsidRPr="00FA7C1F">
        <w:rPr>
          <w:rFonts w:ascii="Arial" w:eastAsia="Times New Roman" w:hAnsi="Arial" w:cs="Arial"/>
          <w:sz w:val="24"/>
          <w:szCs w:val="24"/>
          <w:lang w:val="en-US" w:eastAsia="ru-RU"/>
        </w:rPr>
        <w:t>Mg</w:t>
      </w:r>
      <w:r w:rsidRPr="00FA7C1F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FA7C1F">
        <w:rPr>
          <w:rFonts w:ascii="Arial" w:eastAsia="Times New Roman" w:hAnsi="Arial" w:cs="Arial"/>
          <w:sz w:val="24"/>
          <w:szCs w:val="24"/>
          <w:lang w:val="en-US" w:eastAsia="ru-RU"/>
        </w:rPr>
        <w:t>OH</w:t>
      </w:r>
      <w:r w:rsidRPr="00FA7C1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FA7C1F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2   </w:t>
      </w:r>
      <w:r w:rsidRPr="00FA7C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A7C1F" w:rsidRPr="00FA7C1F" w:rsidRDefault="00FA7C1F" w:rsidP="00FA7C1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A7C1F">
        <w:rPr>
          <w:rFonts w:ascii="Arial" w:eastAsia="Calibri" w:hAnsi="Arial" w:cs="Arial"/>
          <w:sz w:val="24"/>
          <w:szCs w:val="24"/>
        </w:rPr>
        <w:t>2 группа:</w:t>
      </w:r>
      <w:r w:rsidRPr="00FA7C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7C1F">
        <w:rPr>
          <w:rFonts w:ascii="Arial" w:eastAsia="Times New Roman" w:hAnsi="Arial" w:cs="Arial"/>
          <w:sz w:val="24"/>
          <w:szCs w:val="24"/>
          <w:lang w:val="en-US" w:eastAsia="ru-RU"/>
        </w:rPr>
        <w:t>Al</w:t>
      </w:r>
      <w:r w:rsidRPr="00FA7C1F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FA7C1F">
        <w:rPr>
          <w:rFonts w:ascii="Arial" w:eastAsia="Times New Roman" w:hAnsi="Arial" w:cs="Arial"/>
          <w:sz w:val="24"/>
          <w:szCs w:val="24"/>
          <w:lang w:val="en-US" w:eastAsia="ru-RU"/>
        </w:rPr>
        <w:t>OH</w:t>
      </w:r>
      <w:r w:rsidRPr="00FA7C1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FA7C1F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3</w:t>
      </w:r>
      <w:r w:rsidRPr="00FA7C1F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:rsidR="00FA7C1F" w:rsidRDefault="00FA7C1F" w:rsidP="00FA7C1F">
      <w:pPr>
        <w:jc w:val="both"/>
      </w:pPr>
      <w:r w:rsidRPr="00FA7C1F">
        <w:rPr>
          <w:rFonts w:ascii="Arial" w:eastAsia="Calibri" w:hAnsi="Arial" w:cs="Arial"/>
          <w:sz w:val="24"/>
          <w:szCs w:val="24"/>
        </w:rPr>
        <w:t>3 группа:</w:t>
      </w:r>
      <w:r w:rsidRPr="00FA7C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7C1F">
        <w:rPr>
          <w:rFonts w:ascii="Arial" w:eastAsia="Times New Roman" w:hAnsi="Arial" w:cs="Arial"/>
          <w:sz w:val="24"/>
          <w:szCs w:val="24"/>
          <w:lang w:val="en-US" w:eastAsia="ru-RU"/>
        </w:rPr>
        <w:t>Ba</w:t>
      </w:r>
      <w:r w:rsidRPr="00FA7C1F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FA7C1F">
        <w:rPr>
          <w:rFonts w:ascii="Arial" w:eastAsia="Times New Roman" w:hAnsi="Arial" w:cs="Arial"/>
          <w:sz w:val="24"/>
          <w:szCs w:val="24"/>
          <w:lang w:val="en-US" w:eastAsia="ru-RU"/>
        </w:rPr>
        <w:t>OH</w:t>
      </w:r>
      <w:r w:rsidRPr="00FA7C1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FA7C1F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2</w:t>
      </w:r>
      <w:r w:rsidRPr="00FA7C1F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p w:rsidR="00FA7C1F" w:rsidRDefault="00FA7C1F" w:rsidP="00FA7C1F"/>
    <w:p w:rsidR="00FA7C1F" w:rsidRPr="00FA7C1F" w:rsidRDefault="00FA7C1F" w:rsidP="00FA7C1F"/>
    <w:p w:rsidR="00FA7C1F" w:rsidRPr="00FA7C1F" w:rsidRDefault="00FA7C1F" w:rsidP="00FA7C1F"/>
    <w:p w:rsidR="00FA7C1F" w:rsidRPr="00FA7C1F" w:rsidRDefault="00FA7C1F" w:rsidP="00FA7C1F"/>
    <w:p w:rsidR="00FA7C1F" w:rsidRPr="00FA7C1F" w:rsidRDefault="00FA7C1F" w:rsidP="00FA7C1F"/>
    <w:p w:rsidR="00FA7C1F" w:rsidRPr="00FA7C1F" w:rsidRDefault="00FA7C1F" w:rsidP="00FA7C1F"/>
    <w:p w:rsidR="00FA7C1F" w:rsidRPr="00FA7C1F" w:rsidRDefault="00FA7C1F" w:rsidP="00FA7C1F"/>
    <w:p w:rsidR="00FA7C1F" w:rsidRPr="00FA7C1F" w:rsidRDefault="00FA7C1F" w:rsidP="00FA7C1F"/>
    <w:p w:rsidR="00FA7C1F" w:rsidRPr="00FA7C1F" w:rsidRDefault="00FA7C1F" w:rsidP="00FA7C1F"/>
    <w:p w:rsidR="00FA7C1F" w:rsidRPr="00FA7C1F" w:rsidRDefault="00FA7C1F" w:rsidP="00FA7C1F"/>
    <w:p w:rsidR="00FA7C1F" w:rsidRPr="00FA7C1F" w:rsidRDefault="00FA7C1F" w:rsidP="00FA7C1F"/>
    <w:p w:rsidR="00FA7C1F" w:rsidRPr="00FA7C1F" w:rsidRDefault="00FA7C1F" w:rsidP="00FA7C1F"/>
    <w:p w:rsidR="00FA7C1F" w:rsidRPr="00FA7C1F" w:rsidRDefault="00FA7C1F" w:rsidP="00FA7C1F"/>
    <w:p w:rsidR="00FA7C1F" w:rsidRDefault="00FA7C1F" w:rsidP="00FA7C1F"/>
    <w:p w:rsidR="00FA7C1F" w:rsidRDefault="00FA7C1F" w:rsidP="00FA7C1F"/>
    <w:p w:rsidR="00FA7C1F" w:rsidRPr="00FA7C1F" w:rsidRDefault="00B53AEE" w:rsidP="00FA7C1F">
      <w:pPr>
        <w:tabs>
          <w:tab w:val="left" w:pos="5790"/>
          <w:tab w:val="left" w:pos="7935"/>
          <w:tab w:val="left" w:pos="9630"/>
        </w:tabs>
        <w:spacing w:after="20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ru-RU"/>
        </w:rPr>
        <w:lastRenderedPageBreak/>
        <w:t>Задание 4</w:t>
      </w:r>
      <w:r w:rsidR="00FA7C1F" w:rsidRPr="00FA7C1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ru-RU"/>
        </w:rPr>
        <w:t xml:space="preserve">. </w:t>
      </w:r>
      <w:r w:rsidR="00FA7C1F" w:rsidRPr="00FA7C1F">
        <w:rPr>
          <w:rFonts w:ascii="Arial" w:eastAsia="Times New Roman" w:hAnsi="Arial" w:cs="Arial"/>
          <w:sz w:val="24"/>
          <w:szCs w:val="24"/>
          <w:lang w:eastAsia="ru-RU"/>
        </w:rPr>
        <w:t xml:space="preserve">Среди перечисленных веществ выбрать названия солей: </w:t>
      </w:r>
      <w:proofErr w:type="spellStart"/>
      <w:r w:rsidR="00FA7C1F" w:rsidRPr="00FA7C1F">
        <w:rPr>
          <w:rFonts w:ascii="Arial" w:eastAsia="Times New Roman" w:hAnsi="Arial" w:cs="Arial"/>
          <w:sz w:val="24"/>
          <w:szCs w:val="24"/>
          <w:lang w:eastAsia="ru-RU"/>
        </w:rPr>
        <w:t>Хлороводород</w:t>
      </w:r>
      <w:proofErr w:type="spellEnd"/>
      <w:r w:rsidR="00FA7C1F" w:rsidRPr="00FA7C1F">
        <w:rPr>
          <w:rFonts w:ascii="Arial" w:eastAsia="Times New Roman" w:hAnsi="Arial" w:cs="Arial"/>
          <w:sz w:val="24"/>
          <w:szCs w:val="24"/>
          <w:lang w:eastAsia="ru-RU"/>
        </w:rPr>
        <w:t>, Сульфат калия, Хлорид серебра, Гидроксид магния, Азотная кислота, Сульфид меди, Оксид меди.</w:t>
      </w:r>
      <w:r w:rsidR="00FA7C1F" w:rsidRPr="00FA7C1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FA7C1F" w:rsidRPr="00FA7C1F" w:rsidRDefault="002C5F5B" w:rsidP="00FA7C1F">
      <w:pPr>
        <w:spacing w:after="120" w:line="240" w:lineRule="atLeast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ru-RU"/>
        </w:rPr>
        <w:t>Задание 5</w:t>
      </w:r>
      <w:r w:rsidR="00FA7C1F" w:rsidRPr="00FA7C1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ru-RU"/>
        </w:rPr>
        <w:t>. Третий лишний:</w:t>
      </w:r>
    </w:p>
    <w:p w:rsidR="00FA7C1F" w:rsidRPr="00FA7C1F" w:rsidRDefault="00FA7C1F" w:rsidP="00FA7C1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7C1F">
        <w:rPr>
          <w:rFonts w:ascii="Arial" w:eastAsia="Times New Roman" w:hAnsi="Arial" w:cs="Arial"/>
          <w:sz w:val="24"/>
          <w:szCs w:val="24"/>
          <w:lang w:eastAsia="ru-RU"/>
        </w:rPr>
        <w:t>1. SO</w:t>
      </w:r>
      <w:r w:rsidRPr="00FA7C1F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2</w:t>
      </w:r>
      <w:r w:rsidRPr="00FA7C1F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  <w:proofErr w:type="spellStart"/>
      <w:r w:rsidRPr="00FA7C1F">
        <w:rPr>
          <w:rFonts w:ascii="Arial" w:eastAsia="Times New Roman" w:hAnsi="Arial" w:cs="Arial"/>
          <w:sz w:val="24"/>
          <w:szCs w:val="24"/>
          <w:lang w:eastAsia="ru-RU"/>
        </w:rPr>
        <w:t>NaCl</w:t>
      </w:r>
      <w:proofErr w:type="spellEnd"/>
      <w:r w:rsidRPr="00FA7C1F">
        <w:rPr>
          <w:rFonts w:ascii="Arial" w:eastAsia="Times New Roman" w:hAnsi="Arial" w:cs="Arial"/>
          <w:sz w:val="24"/>
          <w:szCs w:val="24"/>
          <w:lang w:eastAsia="ru-RU"/>
        </w:rPr>
        <w:t>; K</w:t>
      </w:r>
      <w:r w:rsidRPr="00FA7C1F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2</w:t>
      </w:r>
      <w:r w:rsidRPr="00FA7C1F">
        <w:rPr>
          <w:rFonts w:ascii="Arial" w:eastAsia="Times New Roman" w:hAnsi="Arial" w:cs="Arial"/>
          <w:sz w:val="24"/>
          <w:szCs w:val="24"/>
          <w:lang w:eastAsia="ru-RU"/>
        </w:rPr>
        <w:t>S</w:t>
      </w:r>
    </w:p>
    <w:p w:rsidR="00FA7C1F" w:rsidRPr="00FA7C1F" w:rsidRDefault="00FA7C1F" w:rsidP="00FA7C1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7C1F">
        <w:rPr>
          <w:rFonts w:ascii="Arial" w:eastAsia="Times New Roman" w:hAnsi="Arial" w:cs="Arial"/>
          <w:sz w:val="24"/>
          <w:szCs w:val="24"/>
          <w:lang w:eastAsia="ru-RU"/>
        </w:rPr>
        <w:t>2. AlCl</w:t>
      </w:r>
      <w:r w:rsidRPr="00FA7C1F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3</w:t>
      </w:r>
      <w:r w:rsidRPr="00FA7C1F">
        <w:rPr>
          <w:rFonts w:ascii="Arial" w:eastAsia="Times New Roman" w:hAnsi="Arial" w:cs="Arial"/>
          <w:sz w:val="24"/>
          <w:szCs w:val="24"/>
          <w:lang w:eastAsia="ru-RU"/>
        </w:rPr>
        <w:t>; Al</w:t>
      </w:r>
      <w:r w:rsidRPr="00FA7C1F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2</w:t>
      </w:r>
      <w:r w:rsidRPr="00FA7C1F">
        <w:rPr>
          <w:rFonts w:ascii="Arial" w:eastAsia="Times New Roman" w:hAnsi="Arial" w:cs="Arial"/>
          <w:sz w:val="24"/>
          <w:szCs w:val="24"/>
          <w:lang w:eastAsia="ru-RU"/>
        </w:rPr>
        <w:t>O</w:t>
      </w:r>
      <w:r w:rsidRPr="00FA7C1F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3</w:t>
      </w:r>
      <w:r w:rsidRPr="00FA7C1F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  <w:proofErr w:type="spellStart"/>
      <w:r w:rsidRPr="00FA7C1F">
        <w:rPr>
          <w:rFonts w:ascii="Arial" w:eastAsia="Times New Roman" w:hAnsi="Arial" w:cs="Arial"/>
          <w:sz w:val="24"/>
          <w:szCs w:val="24"/>
          <w:lang w:eastAsia="ru-RU"/>
        </w:rPr>
        <w:t>Al</w:t>
      </w:r>
      <w:proofErr w:type="spellEnd"/>
      <w:r w:rsidRPr="00FA7C1F">
        <w:rPr>
          <w:rFonts w:ascii="Arial" w:eastAsia="Times New Roman" w:hAnsi="Arial" w:cs="Arial"/>
          <w:sz w:val="24"/>
          <w:szCs w:val="24"/>
          <w:lang w:eastAsia="ru-RU"/>
        </w:rPr>
        <w:t>(NO</w:t>
      </w:r>
      <w:r w:rsidRPr="00FA7C1F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3</w:t>
      </w:r>
      <w:r w:rsidRPr="00FA7C1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FA7C1F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3</w:t>
      </w:r>
    </w:p>
    <w:p w:rsidR="00FA7C1F" w:rsidRPr="00FA7C1F" w:rsidRDefault="00FA7C1F" w:rsidP="00FA7C1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ru-RU"/>
        </w:rPr>
      </w:pPr>
      <w:r w:rsidRPr="00FA7C1F">
        <w:rPr>
          <w:rFonts w:ascii="Arial" w:eastAsia="Times New Roman" w:hAnsi="Arial" w:cs="Arial"/>
          <w:sz w:val="24"/>
          <w:szCs w:val="24"/>
          <w:lang w:eastAsia="ru-RU"/>
        </w:rPr>
        <w:t>3. H</w:t>
      </w:r>
      <w:r w:rsidRPr="00FA7C1F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2</w:t>
      </w:r>
      <w:r w:rsidRPr="00FA7C1F">
        <w:rPr>
          <w:rFonts w:ascii="Arial" w:eastAsia="Times New Roman" w:hAnsi="Arial" w:cs="Arial"/>
          <w:sz w:val="24"/>
          <w:szCs w:val="24"/>
          <w:lang w:eastAsia="ru-RU"/>
        </w:rPr>
        <w:t>S; K</w:t>
      </w:r>
      <w:r w:rsidRPr="00FA7C1F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2</w:t>
      </w:r>
      <w:r w:rsidRPr="00FA7C1F">
        <w:rPr>
          <w:rFonts w:ascii="Arial" w:eastAsia="Times New Roman" w:hAnsi="Arial" w:cs="Arial"/>
          <w:sz w:val="24"/>
          <w:szCs w:val="24"/>
          <w:lang w:eastAsia="ru-RU"/>
        </w:rPr>
        <w:t>S; HF </w:t>
      </w:r>
    </w:p>
    <w:p w:rsidR="00FA7C1F" w:rsidRPr="00FA7C1F" w:rsidRDefault="00FA7C1F" w:rsidP="00FA7C1F">
      <w:pPr>
        <w:shd w:val="clear" w:color="auto" w:fill="FFFFFF"/>
        <w:spacing w:before="100" w:beforeAutospacing="1" w:after="100" w:afterAutospacing="1" w:line="240" w:lineRule="atLeast"/>
        <w:ind w:left="15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ru-RU"/>
        </w:rPr>
      </w:pPr>
      <w:r w:rsidRPr="00FA7C1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="002C5F5B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ru-RU"/>
        </w:rPr>
        <w:t>Задание 6</w:t>
      </w:r>
      <w:r w:rsidRPr="00FA7C1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ru-RU"/>
        </w:rPr>
        <w:t>. Составить формулы следующих солей:</w:t>
      </w:r>
    </w:p>
    <w:p w:rsidR="00FA7C1F" w:rsidRPr="00FA7C1F" w:rsidRDefault="00FA7C1F" w:rsidP="00D148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7C1F">
        <w:rPr>
          <w:rFonts w:ascii="Arial" w:eastAsia="Times New Roman" w:hAnsi="Arial" w:cs="Arial"/>
          <w:sz w:val="24"/>
          <w:szCs w:val="24"/>
          <w:lang w:eastAsia="ru-RU"/>
        </w:rPr>
        <w:t xml:space="preserve">Силикат натрия  </w:t>
      </w:r>
      <w:r w:rsidRPr="00FA7C1F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   </w:t>
      </w:r>
    </w:p>
    <w:p w:rsidR="00FA7C1F" w:rsidRPr="00FA7C1F" w:rsidRDefault="00FA7C1F" w:rsidP="00D148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7C1F">
        <w:rPr>
          <w:rFonts w:ascii="Arial" w:eastAsia="Times New Roman" w:hAnsi="Arial" w:cs="Arial"/>
          <w:sz w:val="24"/>
          <w:szCs w:val="24"/>
          <w:lang w:eastAsia="ru-RU"/>
        </w:rPr>
        <w:t xml:space="preserve">Фосфат кальция     </w:t>
      </w:r>
    </w:p>
    <w:p w:rsidR="00FA7C1F" w:rsidRPr="00FA7C1F" w:rsidRDefault="00FA7C1F" w:rsidP="00FA7C1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7C1F">
        <w:rPr>
          <w:rFonts w:ascii="Arial" w:eastAsia="Times New Roman" w:hAnsi="Arial" w:cs="Arial"/>
          <w:sz w:val="24"/>
          <w:szCs w:val="24"/>
          <w:lang w:eastAsia="ru-RU"/>
        </w:rPr>
        <w:t xml:space="preserve">Карбонат кальция   </w:t>
      </w:r>
    </w:p>
    <w:p w:rsidR="00FA7C1F" w:rsidRPr="00FA7C1F" w:rsidRDefault="00FA7C1F" w:rsidP="00FA7C1F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FA7C1F">
        <w:rPr>
          <w:rFonts w:ascii="Arial" w:eastAsia="Calibri" w:hAnsi="Arial" w:cs="Arial"/>
          <w:sz w:val="24"/>
          <w:szCs w:val="24"/>
          <w:lang w:eastAsia="ru-RU"/>
        </w:rPr>
        <w:t>Рассчитать молекулярную массу солей:</w:t>
      </w:r>
    </w:p>
    <w:p w:rsidR="00FA7C1F" w:rsidRPr="00FA7C1F" w:rsidRDefault="00FA7C1F" w:rsidP="00FA7C1F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FA7C1F">
        <w:rPr>
          <w:rFonts w:ascii="Arial" w:eastAsia="Calibri" w:hAnsi="Arial" w:cs="Arial"/>
          <w:bCs/>
          <w:sz w:val="24"/>
          <w:szCs w:val="24"/>
        </w:rPr>
        <w:t>1 группа:</w:t>
      </w:r>
      <w:r w:rsidRPr="00FA7C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7C1F">
        <w:rPr>
          <w:rFonts w:ascii="Arial" w:eastAsia="Times New Roman" w:hAnsi="Arial" w:cs="Arial"/>
          <w:sz w:val="24"/>
          <w:szCs w:val="24"/>
          <w:lang w:val="en-US" w:eastAsia="ru-RU"/>
        </w:rPr>
        <w:t>Na</w:t>
      </w:r>
      <w:r w:rsidRPr="00FA7C1F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2</w:t>
      </w:r>
      <w:proofErr w:type="spellStart"/>
      <w:r w:rsidRPr="00FA7C1F">
        <w:rPr>
          <w:rFonts w:ascii="Arial" w:eastAsia="Times New Roman" w:hAnsi="Arial" w:cs="Arial"/>
          <w:sz w:val="24"/>
          <w:szCs w:val="24"/>
          <w:lang w:val="en-US" w:eastAsia="ru-RU"/>
        </w:rPr>
        <w:t>SiO</w:t>
      </w:r>
      <w:proofErr w:type="spellEnd"/>
      <w:r w:rsidRPr="00FA7C1F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3             </w:t>
      </w:r>
    </w:p>
    <w:p w:rsidR="00FA7C1F" w:rsidRPr="00FA7C1F" w:rsidRDefault="00FA7C1F" w:rsidP="00FA7C1F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FA7C1F">
        <w:rPr>
          <w:rFonts w:ascii="Arial" w:eastAsia="Calibri" w:hAnsi="Arial" w:cs="Arial"/>
          <w:bCs/>
          <w:sz w:val="24"/>
          <w:szCs w:val="24"/>
        </w:rPr>
        <w:t>2 группа:</w:t>
      </w:r>
      <w:r w:rsidRPr="00FA7C1F">
        <w:rPr>
          <w:rFonts w:ascii="Arial" w:eastAsia="Times New Roman" w:hAnsi="Arial" w:cs="Arial"/>
          <w:sz w:val="24"/>
          <w:szCs w:val="24"/>
          <w:lang w:eastAsia="ru-RU"/>
        </w:rPr>
        <w:t xml:space="preserve"> Ca</w:t>
      </w:r>
      <w:r w:rsidRPr="00FA7C1F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3</w:t>
      </w:r>
      <w:r w:rsidRPr="00FA7C1F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FA7C1F">
        <w:rPr>
          <w:rFonts w:ascii="Arial" w:eastAsia="Times New Roman" w:hAnsi="Arial" w:cs="Arial"/>
          <w:sz w:val="24"/>
          <w:szCs w:val="24"/>
          <w:lang w:val="en-US" w:eastAsia="ru-RU"/>
        </w:rPr>
        <w:t>PO</w:t>
      </w:r>
      <w:r w:rsidRPr="00FA7C1F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4</w:t>
      </w:r>
      <w:r w:rsidRPr="00FA7C1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FA7C1F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2  </w:t>
      </w:r>
      <w:r w:rsidRPr="00FA7C1F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</w:p>
    <w:p w:rsidR="00FA7C1F" w:rsidRDefault="00FA7C1F" w:rsidP="00FA7C1F">
      <w:r w:rsidRPr="00FA7C1F">
        <w:rPr>
          <w:rFonts w:ascii="Arial" w:eastAsia="Calibri" w:hAnsi="Arial" w:cs="Arial"/>
          <w:bCs/>
          <w:sz w:val="24"/>
          <w:szCs w:val="24"/>
        </w:rPr>
        <w:t>3 группа:</w:t>
      </w:r>
      <w:r w:rsidRPr="00FA7C1F">
        <w:rPr>
          <w:rFonts w:ascii="Arial" w:eastAsia="Times New Roman" w:hAnsi="Arial" w:cs="Arial"/>
          <w:sz w:val="24"/>
          <w:szCs w:val="24"/>
          <w:lang w:eastAsia="ru-RU"/>
        </w:rPr>
        <w:t xml:space="preserve"> CaCO</w:t>
      </w:r>
      <w:r w:rsidRPr="00FA7C1F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3    </w:t>
      </w:r>
      <w:r w:rsidRPr="00FA7C1F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:rsidR="00FA7C1F" w:rsidRPr="00FA7C1F" w:rsidRDefault="00FA7C1F" w:rsidP="00FA7C1F"/>
    <w:p w:rsidR="00FA7C1F" w:rsidRPr="00FA7C1F" w:rsidRDefault="00FA7C1F" w:rsidP="00FA7C1F"/>
    <w:p w:rsidR="00FA7C1F" w:rsidRPr="00FA7C1F" w:rsidRDefault="00FA7C1F" w:rsidP="00FA7C1F"/>
    <w:p w:rsidR="00FA7C1F" w:rsidRPr="00FA7C1F" w:rsidRDefault="00FA7C1F" w:rsidP="00FA7C1F"/>
    <w:p w:rsidR="00FA7C1F" w:rsidRPr="00FA7C1F" w:rsidRDefault="00FA7C1F" w:rsidP="00FA7C1F"/>
    <w:p w:rsidR="00FA7C1F" w:rsidRPr="00FA7C1F" w:rsidRDefault="00FA7C1F" w:rsidP="00FA7C1F"/>
    <w:p w:rsidR="00FA7C1F" w:rsidRPr="00FA7C1F" w:rsidRDefault="00FA7C1F" w:rsidP="00FA7C1F"/>
    <w:p w:rsidR="00FA7C1F" w:rsidRPr="00FA7C1F" w:rsidRDefault="00FA7C1F" w:rsidP="00FA7C1F"/>
    <w:p w:rsidR="00FA7C1F" w:rsidRPr="00FA7C1F" w:rsidRDefault="00FA7C1F" w:rsidP="00FA7C1F"/>
    <w:p w:rsidR="00FA7C1F" w:rsidRPr="00FA7C1F" w:rsidRDefault="00FA7C1F" w:rsidP="00FA7C1F"/>
    <w:p w:rsidR="00FA7C1F" w:rsidRPr="00FA7C1F" w:rsidRDefault="00FA7C1F" w:rsidP="00FA7C1F"/>
    <w:p w:rsidR="00FA7C1F" w:rsidRDefault="00FA7C1F" w:rsidP="00FA7C1F"/>
    <w:p w:rsidR="00FA7C1F" w:rsidRDefault="00FA7C1F" w:rsidP="00FA7C1F"/>
    <w:p w:rsidR="00FA7C1F" w:rsidRDefault="00FA7C1F" w:rsidP="00FA7C1F"/>
    <w:p w:rsidR="00FA7C1F" w:rsidRDefault="00FA7C1F" w:rsidP="00FA7C1F"/>
    <w:p w:rsidR="00FA7C1F" w:rsidRDefault="00FA7C1F" w:rsidP="00FA7C1F"/>
    <w:p w:rsidR="00FA7C1F" w:rsidRDefault="00FA7C1F" w:rsidP="00FA7C1F"/>
    <w:p w:rsidR="002C5F5B" w:rsidRDefault="002C5F5B" w:rsidP="00FA7C1F"/>
    <w:p w:rsidR="00FA7C1F" w:rsidRPr="00FA7C1F" w:rsidRDefault="002C5F5B" w:rsidP="002C5F5B">
      <w:pPr>
        <w:jc w:val="both"/>
      </w:pPr>
      <w:r w:rsidRPr="00BA2FF8">
        <w:rPr>
          <w:rFonts w:ascii="Arial" w:hAnsi="Arial" w:cs="Arial"/>
          <w:b/>
          <w:sz w:val="24"/>
          <w:szCs w:val="24"/>
        </w:rPr>
        <w:t>Рефлексия:</w:t>
      </w:r>
      <w:r>
        <w:rPr>
          <w:rFonts w:ascii="Arial" w:hAnsi="Arial" w:cs="Arial"/>
          <w:sz w:val="24"/>
          <w:szCs w:val="24"/>
        </w:rPr>
        <w:t xml:space="preserve"> </w:t>
      </w:r>
      <w:r w:rsidRPr="00D80B12">
        <w:rPr>
          <w:rFonts w:ascii="Arial" w:hAnsi="Arial" w:cs="Arial"/>
          <w:sz w:val="24"/>
          <w:szCs w:val="24"/>
        </w:rPr>
        <w:t xml:space="preserve">Расшифруйте необычное послание: </w:t>
      </w:r>
      <w:bookmarkStart w:id="0" w:name="_GoBack"/>
      <w:bookmarkEnd w:id="0"/>
      <w:proofErr w:type="spellStart"/>
      <w:r w:rsidRPr="00D80B12">
        <w:rPr>
          <w:rFonts w:ascii="Arial" w:hAnsi="Arial" w:cs="Arial"/>
          <w:sz w:val="24"/>
          <w:szCs w:val="24"/>
        </w:rPr>
        <w:t>Au</w:t>
      </w:r>
      <w:proofErr w:type="spellEnd"/>
      <w:r w:rsidRPr="00D80B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B12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а</w:t>
      </w:r>
      <w:proofErr w:type="spellEnd"/>
      <w:r w:rsidRPr="00D80B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D80B12">
        <w:rPr>
          <w:rFonts w:ascii="Arial" w:hAnsi="Arial" w:cs="Arial"/>
          <w:sz w:val="24"/>
          <w:szCs w:val="24"/>
        </w:rPr>
        <w:t xml:space="preserve">AI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B12">
        <w:rPr>
          <w:rFonts w:ascii="Arial" w:hAnsi="Arial" w:cs="Arial"/>
          <w:sz w:val="24"/>
          <w:szCs w:val="24"/>
        </w:rPr>
        <w:t>Ne</w:t>
      </w:r>
      <w:proofErr w:type="spellEnd"/>
      <w:r w:rsidRPr="00D80B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B12">
        <w:rPr>
          <w:rFonts w:ascii="Arial" w:hAnsi="Arial" w:cs="Arial"/>
          <w:sz w:val="24"/>
          <w:szCs w:val="24"/>
        </w:rPr>
        <w:t>In</w:t>
      </w:r>
      <w:proofErr w:type="spellEnd"/>
      <w:r w:rsidRPr="00D80B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B12">
        <w:rPr>
          <w:rFonts w:ascii="Arial" w:hAnsi="Arial" w:cs="Arial"/>
          <w:sz w:val="24"/>
          <w:szCs w:val="24"/>
        </w:rPr>
        <w:t>Eu</w:t>
      </w:r>
      <w:proofErr w:type="spellEnd"/>
      <w:r w:rsidRPr="00D80B12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B12">
        <w:rPr>
          <w:rFonts w:ascii="Arial" w:hAnsi="Arial" w:cs="Arial"/>
          <w:sz w:val="24"/>
          <w:szCs w:val="24"/>
        </w:rPr>
        <w:t>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D80B12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B12">
        <w:rPr>
          <w:rFonts w:ascii="Arial" w:hAnsi="Arial" w:cs="Arial"/>
          <w:sz w:val="24"/>
          <w:szCs w:val="24"/>
        </w:rPr>
        <w:t>Li</w:t>
      </w:r>
      <w:proofErr w:type="spellEnd"/>
      <w:r w:rsidRPr="00D80B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B12">
        <w:rPr>
          <w:rFonts w:ascii="Arial" w:hAnsi="Arial" w:cs="Arial"/>
          <w:sz w:val="24"/>
          <w:szCs w:val="24"/>
        </w:rPr>
        <w:t>Ar</w:t>
      </w:r>
      <w:proofErr w:type="spellEnd"/>
      <w:r w:rsidRPr="00D80B12">
        <w:rPr>
          <w:rFonts w:ascii="Arial" w:hAnsi="Arial" w:cs="Arial"/>
          <w:sz w:val="24"/>
          <w:szCs w:val="24"/>
        </w:rPr>
        <w:t>.</w:t>
      </w:r>
    </w:p>
    <w:sectPr w:rsidR="00FA7C1F" w:rsidRPr="00FA7C1F" w:rsidSect="00FA7C1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B18C1"/>
    <w:multiLevelType w:val="multilevel"/>
    <w:tmpl w:val="BC78E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B544F4"/>
    <w:multiLevelType w:val="multilevel"/>
    <w:tmpl w:val="30D0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C1F"/>
    <w:rsid w:val="002C5F5B"/>
    <w:rsid w:val="00352901"/>
    <w:rsid w:val="00B53AEE"/>
    <w:rsid w:val="00FA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0F3DD"/>
  <w15:chartTrackingRefBased/>
  <w15:docId w15:val="{25B30AAF-BA55-4CA3-B110-BEAF77A8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7C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AD580-67FC-4A7D-A58E-40A55715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6-09-16T10:46:00Z</dcterms:created>
  <dcterms:modified xsi:type="dcterms:W3CDTF">2016-09-16T11:19:00Z</dcterms:modified>
</cp:coreProperties>
</file>